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F0A6D9" w14:textId="69991270" w:rsidR="0064515C" w:rsidRPr="00F9118B" w:rsidRDefault="00046E89" w:rsidP="00F9118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Ruggedised Ultrasonic Horn</w:t>
      </w:r>
      <w:r w:rsidR="00634DFC">
        <w:rPr>
          <w:b/>
          <w:bCs/>
          <w:sz w:val="32"/>
          <w:szCs w:val="32"/>
          <w:u w:val="single"/>
        </w:rPr>
        <w:t xml:space="preserve"> - </w:t>
      </w:r>
      <w:r w:rsidR="0064515C" w:rsidRPr="00F9118B">
        <w:rPr>
          <w:b/>
          <w:bCs/>
          <w:sz w:val="32"/>
          <w:szCs w:val="32"/>
          <w:u w:val="single"/>
        </w:rPr>
        <w:t>Request for Information (RFI)</w:t>
      </w:r>
    </w:p>
    <w:p w14:paraId="12B6CDEA" w14:textId="579F3519" w:rsidR="0064515C" w:rsidRPr="00F9118B" w:rsidRDefault="0064515C">
      <w:pPr>
        <w:rPr>
          <w:sz w:val="24"/>
          <w:szCs w:val="24"/>
        </w:rPr>
      </w:pPr>
      <w:r w:rsidRPr="00F9118B">
        <w:rPr>
          <w:sz w:val="24"/>
          <w:szCs w:val="24"/>
        </w:rPr>
        <w:t>This exercise is a request for information as part of a pre-tender market consultation, it does not constitute a formal procurement process.</w:t>
      </w:r>
      <w:r w:rsidR="00D57A54" w:rsidRPr="00F9118B">
        <w:rPr>
          <w:sz w:val="24"/>
          <w:szCs w:val="24"/>
        </w:rPr>
        <w:t xml:space="preserve"> The purpose of this exercise is to assess the capabilities within current markets to </w:t>
      </w:r>
      <w:r w:rsidR="00A000E1" w:rsidRPr="00F9118B">
        <w:rPr>
          <w:sz w:val="24"/>
          <w:szCs w:val="24"/>
        </w:rPr>
        <w:t xml:space="preserve">delivery this </w:t>
      </w:r>
      <w:r w:rsidR="00046E89">
        <w:rPr>
          <w:sz w:val="24"/>
          <w:szCs w:val="24"/>
        </w:rPr>
        <w:t>contract</w:t>
      </w:r>
      <w:r w:rsidR="00A000E1" w:rsidRPr="00F9118B">
        <w:rPr>
          <w:sz w:val="24"/>
          <w:szCs w:val="24"/>
        </w:rPr>
        <w:t xml:space="preserve">. </w:t>
      </w:r>
      <w:r w:rsidRPr="00F9118B">
        <w:rPr>
          <w:sz w:val="24"/>
          <w:szCs w:val="24"/>
        </w:rPr>
        <w:t>National Nuclear Laboratory</w:t>
      </w:r>
      <w:r w:rsidR="00A000E1" w:rsidRPr="00F9118B">
        <w:rPr>
          <w:sz w:val="24"/>
          <w:szCs w:val="24"/>
        </w:rPr>
        <w:t xml:space="preserve"> (NNL)</w:t>
      </w:r>
      <w:r w:rsidRPr="00F9118B">
        <w:rPr>
          <w:sz w:val="24"/>
          <w:szCs w:val="24"/>
        </w:rPr>
        <w:t xml:space="preserve"> may choose to contact suppliers </w:t>
      </w:r>
      <w:proofErr w:type="gramStart"/>
      <w:r w:rsidRPr="00F9118B">
        <w:rPr>
          <w:sz w:val="24"/>
          <w:szCs w:val="24"/>
        </w:rPr>
        <w:t>as a result of</w:t>
      </w:r>
      <w:proofErr w:type="gramEnd"/>
      <w:r w:rsidRPr="00F9118B">
        <w:rPr>
          <w:sz w:val="24"/>
          <w:szCs w:val="24"/>
        </w:rPr>
        <w:t xml:space="preserve"> completing this questionnaire, if you wish for us not to contact you</w:t>
      </w:r>
      <w:r w:rsidR="009B1EFE">
        <w:rPr>
          <w:sz w:val="24"/>
          <w:szCs w:val="24"/>
        </w:rPr>
        <w:t>,</w:t>
      </w:r>
      <w:r w:rsidRPr="00F9118B">
        <w:rPr>
          <w:sz w:val="24"/>
          <w:szCs w:val="24"/>
        </w:rPr>
        <w:t xml:space="preserve"> please make this clear on your questionnaire response</w:t>
      </w:r>
      <w:r w:rsidR="00700701" w:rsidRPr="00F9118B">
        <w:rPr>
          <w:sz w:val="24"/>
          <w:szCs w:val="24"/>
        </w:rPr>
        <w:t>.</w:t>
      </w:r>
    </w:p>
    <w:p w14:paraId="4CF2AA66" w14:textId="47E430D1" w:rsidR="00700701" w:rsidRPr="00F9118B" w:rsidRDefault="00D57A54">
      <w:pPr>
        <w:rPr>
          <w:sz w:val="24"/>
          <w:szCs w:val="24"/>
        </w:rPr>
      </w:pPr>
      <w:r w:rsidRPr="00F9118B">
        <w:rPr>
          <w:sz w:val="24"/>
          <w:szCs w:val="24"/>
        </w:rPr>
        <w:t>Please read the information provided in the draft specification</w:t>
      </w:r>
      <w:r w:rsidR="00A000E1" w:rsidRPr="00F9118B">
        <w:rPr>
          <w:sz w:val="24"/>
          <w:szCs w:val="24"/>
        </w:rPr>
        <w:t xml:space="preserve"> prior to responding to this questionnaire.</w:t>
      </w:r>
    </w:p>
    <w:tbl>
      <w:tblPr>
        <w:tblStyle w:val="TableGrid"/>
        <w:tblW w:w="10515" w:type="dxa"/>
        <w:tblLook w:val="04A0" w:firstRow="1" w:lastRow="0" w:firstColumn="1" w:lastColumn="0" w:noHBand="0" w:noVBand="1"/>
      </w:tblPr>
      <w:tblGrid>
        <w:gridCol w:w="4846"/>
        <w:gridCol w:w="3168"/>
        <w:gridCol w:w="1115"/>
        <w:gridCol w:w="1386"/>
      </w:tblGrid>
      <w:tr w:rsidR="00D57A54" w14:paraId="752B3929" w14:textId="77777777" w:rsidTr="00A000E1">
        <w:trPr>
          <w:trHeight w:val="300"/>
        </w:trPr>
        <w:tc>
          <w:tcPr>
            <w:tcW w:w="10515" w:type="dxa"/>
            <w:gridSpan w:val="4"/>
            <w:shd w:val="clear" w:color="auto" w:fill="00B0F0"/>
          </w:tcPr>
          <w:p w14:paraId="00E53B93" w14:textId="68B940DC" w:rsidR="00D57A54" w:rsidRPr="00D57A54" w:rsidRDefault="00D57A5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9118B">
              <w:rPr>
                <w:b/>
                <w:bCs/>
                <w:color w:val="FFFFFF" w:themeColor="background1"/>
                <w:sz w:val="28"/>
                <w:szCs w:val="28"/>
              </w:rPr>
              <w:t>Contact Information</w:t>
            </w:r>
          </w:p>
        </w:tc>
      </w:tr>
      <w:tr w:rsidR="00700701" w14:paraId="1C8AE8F8" w14:textId="77777777" w:rsidTr="00460500">
        <w:trPr>
          <w:trHeight w:val="396"/>
        </w:trPr>
        <w:tc>
          <w:tcPr>
            <w:tcW w:w="4957" w:type="dxa"/>
            <w:vAlign w:val="center"/>
          </w:tcPr>
          <w:p w14:paraId="7AB3072D" w14:textId="7D215758" w:rsidR="00700701" w:rsidRPr="00F9118B" w:rsidRDefault="00700701" w:rsidP="00D57A54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Company Name</w:t>
            </w:r>
          </w:p>
        </w:tc>
        <w:tc>
          <w:tcPr>
            <w:tcW w:w="5558" w:type="dxa"/>
            <w:gridSpan w:val="3"/>
            <w:shd w:val="clear" w:color="auto" w:fill="FFFF00"/>
          </w:tcPr>
          <w:p w14:paraId="4127523E" w14:textId="77777777" w:rsidR="00700701" w:rsidRDefault="00700701"/>
        </w:tc>
      </w:tr>
      <w:tr w:rsidR="00D57A54" w14:paraId="544CFCD1" w14:textId="77777777" w:rsidTr="00460500">
        <w:trPr>
          <w:trHeight w:val="500"/>
        </w:trPr>
        <w:tc>
          <w:tcPr>
            <w:tcW w:w="4957" w:type="dxa"/>
            <w:vAlign w:val="center"/>
          </w:tcPr>
          <w:p w14:paraId="181840C5" w14:textId="7740546C" w:rsidR="00D57A54" w:rsidRPr="00F9118B" w:rsidRDefault="00D57A54" w:rsidP="00D57A54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Address</w:t>
            </w:r>
          </w:p>
        </w:tc>
        <w:tc>
          <w:tcPr>
            <w:tcW w:w="3260" w:type="dxa"/>
            <w:shd w:val="clear" w:color="auto" w:fill="FFFF00"/>
          </w:tcPr>
          <w:p w14:paraId="3CEF8D34" w14:textId="77777777" w:rsidR="00D57A54" w:rsidRDefault="00D57A54"/>
        </w:tc>
        <w:tc>
          <w:tcPr>
            <w:tcW w:w="876" w:type="dxa"/>
          </w:tcPr>
          <w:p w14:paraId="57BE8B33" w14:textId="4510F5B3" w:rsidR="00D57A54" w:rsidRDefault="00D57A54">
            <w:r w:rsidRPr="00F9118B">
              <w:rPr>
                <w:sz w:val="24"/>
                <w:szCs w:val="24"/>
              </w:rPr>
              <w:t>Postcode</w:t>
            </w:r>
          </w:p>
        </w:tc>
        <w:tc>
          <w:tcPr>
            <w:tcW w:w="1422" w:type="dxa"/>
            <w:shd w:val="clear" w:color="auto" w:fill="FFFF00"/>
          </w:tcPr>
          <w:p w14:paraId="757994C3" w14:textId="130591FE" w:rsidR="00D57A54" w:rsidRDefault="00D57A54"/>
        </w:tc>
      </w:tr>
      <w:tr w:rsidR="00700701" w14:paraId="2B8AD435" w14:textId="77777777" w:rsidTr="00460500">
        <w:trPr>
          <w:trHeight w:val="490"/>
        </w:trPr>
        <w:tc>
          <w:tcPr>
            <w:tcW w:w="4957" w:type="dxa"/>
            <w:vAlign w:val="center"/>
          </w:tcPr>
          <w:p w14:paraId="288BC10F" w14:textId="7B2931DB" w:rsidR="00700701" w:rsidRPr="00F9118B" w:rsidRDefault="00700701" w:rsidP="00D57A54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Name of person completing this form</w:t>
            </w:r>
          </w:p>
        </w:tc>
        <w:tc>
          <w:tcPr>
            <w:tcW w:w="5558" w:type="dxa"/>
            <w:gridSpan w:val="3"/>
            <w:shd w:val="clear" w:color="auto" w:fill="FFFF00"/>
          </w:tcPr>
          <w:p w14:paraId="147A1BD7" w14:textId="77777777" w:rsidR="00700701" w:rsidRDefault="00700701"/>
        </w:tc>
      </w:tr>
      <w:tr w:rsidR="00700701" w14:paraId="3E696DDB" w14:textId="77777777" w:rsidTr="00460500">
        <w:trPr>
          <w:trHeight w:val="466"/>
        </w:trPr>
        <w:tc>
          <w:tcPr>
            <w:tcW w:w="4957" w:type="dxa"/>
            <w:vAlign w:val="center"/>
          </w:tcPr>
          <w:p w14:paraId="07FBCB93" w14:textId="7DF34AC5" w:rsidR="00700701" w:rsidRPr="00F9118B" w:rsidRDefault="00700701" w:rsidP="00D57A54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Contact Details</w:t>
            </w:r>
          </w:p>
        </w:tc>
        <w:tc>
          <w:tcPr>
            <w:tcW w:w="5558" w:type="dxa"/>
            <w:gridSpan w:val="3"/>
            <w:shd w:val="clear" w:color="auto" w:fill="FFFF00"/>
          </w:tcPr>
          <w:p w14:paraId="61BD8378" w14:textId="77777777" w:rsidR="00700701" w:rsidRDefault="00700701"/>
        </w:tc>
      </w:tr>
      <w:tr w:rsidR="00700701" w14:paraId="3D1A059F" w14:textId="77777777" w:rsidTr="00460500">
        <w:trPr>
          <w:trHeight w:val="456"/>
        </w:trPr>
        <w:tc>
          <w:tcPr>
            <w:tcW w:w="4957" w:type="dxa"/>
            <w:vAlign w:val="center"/>
          </w:tcPr>
          <w:p w14:paraId="6DA84D89" w14:textId="208646B4" w:rsidR="00700701" w:rsidRPr="00F9118B" w:rsidRDefault="00700701" w:rsidP="00D57A54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Email Address</w:t>
            </w:r>
          </w:p>
        </w:tc>
        <w:tc>
          <w:tcPr>
            <w:tcW w:w="5558" w:type="dxa"/>
            <w:gridSpan w:val="3"/>
            <w:shd w:val="clear" w:color="auto" w:fill="FFFF00"/>
          </w:tcPr>
          <w:p w14:paraId="6CB37EF2" w14:textId="77777777" w:rsidR="00700701" w:rsidRDefault="00700701"/>
        </w:tc>
      </w:tr>
      <w:tr w:rsidR="00700701" w14:paraId="46B47BE9" w14:textId="77777777" w:rsidTr="00460500">
        <w:trPr>
          <w:trHeight w:val="432"/>
        </w:trPr>
        <w:tc>
          <w:tcPr>
            <w:tcW w:w="4957" w:type="dxa"/>
            <w:vAlign w:val="center"/>
          </w:tcPr>
          <w:p w14:paraId="2A567A68" w14:textId="35914598" w:rsidR="00700701" w:rsidRPr="00F9118B" w:rsidRDefault="00700701" w:rsidP="00D57A54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Phone Number</w:t>
            </w:r>
          </w:p>
        </w:tc>
        <w:tc>
          <w:tcPr>
            <w:tcW w:w="5558" w:type="dxa"/>
            <w:gridSpan w:val="3"/>
            <w:shd w:val="clear" w:color="auto" w:fill="FFFF00"/>
          </w:tcPr>
          <w:p w14:paraId="52A2B2DC" w14:textId="77777777" w:rsidR="00700701" w:rsidRDefault="00700701"/>
        </w:tc>
      </w:tr>
    </w:tbl>
    <w:p w14:paraId="2127B5CE" w14:textId="77777777" w:rsidR="00700701" w:rsidRPr="00460500" w:rsidRDefault="00700701">
      <w:pPr>
        <w:rPr>
          <w:sz w:val="40"/>
          <w:szCs w:val="40"/>
        </w:rPr>
      </w:pPr>
    </w:p>
    <w:tbl>
      <w:tblPr>
        <w:tblStyle w:val="TableGrid"/>
        <w:tblW w:w="10532" w:type="dxa"/>
        <w:tblLook w:val="04A0" w:firstRow="1" w:lastRow="0" w:firstColumn="1" w:lastColumn="0" w:noHBand="0" w:noVBand="1"/>
      </w:tblPr>
      <w:tblGrid>
        <w:gridCol w:w="4957"/>
        <w:gridCol w:w="1417"/>
        <w:gridCol w:w="4158"/>
      </w:tblGrid>
      <w:tr w:rsidR="00700701" w14:paraId="64B59ED0" w14:textId="77777777" w:rsidTr="00A000E1">
        <w:trPr>
          <w:trHeight w:val="285"/>
        </w:trPr>
        <w:tc>
          <w:tcPr>
            <w:tcW w:w="10532" w:type="dxa"/>
            <w:gridSpan w:val="3"/>
            <w:shd w:val="clear" w:color="auto" w:fill="00B0F0"/>
          </w:tcPr>
          <w:p w14:paraId="1AF283C3" w14:textId="4D8B2D4D" w:rsidR="00700701" w:rsidRPr="00F9118B" w:rsidRDefault="0070070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9118B">
              <w:rPr>
                <w:b/>
                <w:bCs/>
                <w:color w:val="FFFFFF" w:themeColor="background1"/>
                <w:sz w:val="28"/>
                <w:szCs w:val="28"/>
              </w:rPr>
              <w:t>Relevant Experience</w:t>
            </w:r>
          </w:p>
        </w:tc>
      </w:tr>
      <w:tr w:rsidR="00700701" w14:paraId="5E7A0E99" w14:textId="77777777" w:rsidTr="00460500">
        <w:trPr>
          <w:trHeight w:val="679"/>
        </w:trPr>
        <w:tc>
          <w:tcPr>
            <w:tcW w:w="4957" w:type="dxa"/>
            <w:vAlign w:val="center"/>
          </w:tcPr>
          <w:p w14:paraId="269A7CA3" w14:textId="64ECC84D" w:rsidR="00700701" w:rsidRPr="00F9118B" w:rsidRDefault="00700701" w:rsidP="00D57A54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Have you worked with the Nuclear Industry before?</w:t>
            </w:r>
          </w:p>
        </w:tc>
        <w:tc>
          <w:tcPr>
            <w:tcW w:w="5575" w:type="dxa"/>
            <w:gridSpan w:val="2"/>
            <w:shd w:val="clear" w:color="auto" w:fill="FFFF00"/>
          </w:tcPr>
          <w:p w14:paraId="0FAC4259" w14:textId="1BB6CE3E" w:rsidR="00700701" w:rsidRDefault="00700701"/>
        </w:tc>
      </w:tr>
      <w:tr w:rsidR="00700701" w14:paraId="0EC11E1A" w14:textId="77777777" w:rsidTr="00460500">
        <w:trPr>
          <w:trHeight w:val="689"/>
        </w:trPr>
        <w:tc>
          <w:tcPr>
            <w:tcW w:w="4957" w:type="dxa"/>
            <w:vAlign w:val="center"/>
          </w:tcPr>
          <w:p w14:paraId="1FD020E9" w14:textId="756A2EC9" w:rsidR="00700701" w:rsidRPr="00F9118B" w:rsidRDefault="00700701" w:rsidP="00D57A54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Have you worked with the National Nuclear Laboratory before?</w:t>
            </w:r>
          </w:p>
        </w:tc>
        <w:tc>
          <w:tcPr>
            <w:tcW w:w="5575" w:type="dxa"/>
            <w:gridSpan w:val="2"/>
            <w:shd w:val="clear" w:color="auto" w:fill="FFFF00"/>
          </w:tcPr>
          <w:p w14:paraId="0E8B3D73" w14:textId="24106AFF" w:rsidR="00700701" w:rsidRDefault="00700701"/>
        </w:tc>
      </w:tr>
      <w:tr w:rsidR="00D57A54" w14:paraId="29D661E3" w14:textId="77777777" w:rsidTr="00A000E1">
        <w:trPr>
          <w:trHeight w:val="794"/>
        </w:trPr>
        <w:tc>
          <w:tcPr>
            <w:tcW w:w="4957" w:type="dxa"/>
            <w:vMerge w:val="restart"/>
            <w:vAlign w:val="center"/>
          </w:tcPr>
          <w:p w14:paraId="05769511" w14:textId="56A45836" w:rsidR="00D57A54" w:rsidRPr="00F9118B" w:rsidRDefault="00D57A54" w:rsidP="00D57A54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 xml:space="preserve">Please detail up to three contracts </w:t>
            </w:r>
            <w:r w:rsidR="00AE7070">
              <w:rPr>
                <w:sz w:val="24"/>
                <w:szCs w:val="24"/>
              </w:rPr>
              <w:t xml:space="preserve">where </w:t>
            </w:r>
            <w:r w:rsidRPr="00F9118B">
              <w:rPr>
                <w:sz w:val="24"/>
                <w:szCs w:val="24"/>
              </w:rPr>
              <w:t xml:space="preserve">you have previously </w:t>
            </w:r>
            <w:r w:rsidR="00046E89">
              <w:rPr>
                <w:sz w:val="24"/>
                <w:szCs w:val="24"/>
              </w:rPr>
              <w:t>provided a ruggedised ultrasonic horn.</w:t>
            </w:r>
          </w:p>
          <w:p w14:paraId="0DA6C2BE" w14:textId="21C85005" w:rsidR="00D57A54" w:rsidRPr="00F9118B" w:rsidRDefault="00D57A54" w:rsidP="00D57A54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You should highlight who the contracting body is/was, the work carried out</w:t>
            </w:r>
            <w:r w:rsidR="00626B5D">
              <w:rPr>
                <w:sz w:val="24"/>
                <w:szCs w:val="24"/>
              </w:rPr>
              <w:t>, the outcome of the contract</w:t>
            </w:r>
            <w:r w:rsidR="00634DFC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4D550277" w14:textId="5270587A" w:rsidR="00D57A54" w:rsidRPr="00F9118B" w:rsidRDefault="00D57A54" w:rsidP="00D57A54">
            <w:pPr>
              <w:jc w:val="center"/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Contract 1:</w:t>
            </w:r>
          </w:p>
        </w:tc>
        <w:tc>
          <w:tcPr>
            <w:tcW w:w="4158" w:type="dxa"/>
            <w:shd w:val="clear" w:color="auto" w:fill="FFFF00"/>
          </w:tcPr>
          <w:p w14:paraId="3A6019C5" w14:textId="403EDA1B" w:rsidR="00D57A54" w:rsidRDefault="00D57A54"/>
          <w:p w14:paraId="46421F37" w14:textId="77777777" w:rsidR="00D57A54" w:rsidRDefault="00D57A54"/>
          <w:p w14:paraId="5189AD9E" w14:textId="13C97143" w:rsidR="00D57A54" w:rsidRDefault="00D57A54"/>
        </w:tc>
      </w:tr>
      <w:tr w:rsidR="00D57A54" w14:paraId="63391B96" w14:textId="77777777" w:rsidTr="00A000E1">
        <w:trPr>
          <w:trHeight w:val="806"/>
        </w:trPr>
        <w:tc>
          <w:tcPr>
            <w:tcW w:w="4957" w:type="dxa"/>
            <w:vMerge/>
          </w:tcPr>
          <w:p w14:paraId="7ADE8AE8" w14:textId="77777777" w:rsidR="00D57A54" w:rsidRPr="00F9118B" w:rsidRDefault="00D57A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683ED9A" w14:textId="1584E054" w:rsidR="00D57A54" w:rsidRPr="00F9118B" w:rsidRDefault="00D57A54" w:rsidP="00D57A54">
            <w:pPr>
              <w:jc w:val="center"/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Contract 2:</w:t>
            </w:r>
          </w:p>
        </w:tc>
        <w:tc>
          <w:tcPr>
            <w:tcW w:w="4158" w:type="dxa"/>
            <w:shd w:val="clear" w:color="auto" w:fill="FFFF00"/>
          </w:tcPr>
          <w:p w14:paraId="420C256E" w14:textId="63FC5B1F" w:rsidR="00D57A54" w:rsidRDefault="00D57A54"/>
          <w:p w14:paraId="6340991D" w14:textId="77777777" w:rsidR="00D57A54" w:rsidRDefault="00D57A54"/>
          <w:p w14:paraId="4E3F0895" w14:textId="5D8E958D" w:rsidR="00D57A54" w:rsidRDefault="00D57A54"/>
        </w:tc>
      </w:tr>
      <w:tr w:rsidR="00D57A54" w14:paraId="28B26CBD" w14:textId="77777777" w:rsidTr="00A000E1">
        <w:trPr>
          <w:trHeight w:val="806"/>
        </w:trPr>
        <w:tc>
          <w:tcPr>
            <w:tcW w:w="4957" w:type="dxa"/>
            <w:vMerge/>
          </w:tcPr>
          <w:p w14:paraId="4FE8EEEB" w14:textId="77777777" w:rsidR="00D57A54" w:rsidRPr="00F9118B" w:rsidRDefault="00D57A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6227EAB" w14:textId="5356A229" w:rsidR="00D57A54" w:rsidRPr="00F9118B" w:rsidRDefault="00D57A54" w:rsidP="00D57A54">
            <w:pPr>
              <w:jc w:val="center"/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Contract 3:</w:t>
            </w:r>
          </w:p>
        </w:tc>
        <w:tc>
          <w:tcPr>
            <w:tcW w:w="4158" w:type="dxa"/>
            <w:shd w:val="clear" w:color="auto" w:fill="FFFF00"/>
          </w:tcPr>
          <w:p w14:paraId="2FD0732B" w14:textId="77777777" w:rsidR="00D57A54" w:rsidRDefault="00D57A54"/>
          <w:p w14:paraId="09081F3C" w14:textId="77777777" w:rsidR="00D57A54" w:rsidRDefault="00D57A54"/>
          <w:p w14:paraId="64624308" w14:textId="6ADF0678" w:rsidR="00D57A54" w:rsidRDefault="00D57A54"/>
        </w:tc>
      </w:tr>
      <w:tr w:rsidR="00D57A54" w14:paraId="5CA870F8" w14:textId="77777777" w:rsidTr="00460500">
        <w:trPr>
          <w:trHeight w:val="664"/>
        </w:trPr>
        <w:tc>
          <w:tcPr>
            <w:tcW w:w="4957" w:type="dxa"/>
            <w:vAlign w:val="center"/>
          </w:tcPr>
          <w:p w14:paraId="125FE480" w14:textId="50E528ED" w:rsidR="00D57A54" w:rsidRPr="00F9118B" w:rsidRDefault="00A000E1" w:rsidP="00460500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Please can you describe your company’s area of expertise.</w:t>
            </w:r>
          </w:p>
        </w:tc>
        <w:tc>
          <w:tcPr>
            <w:tcW w:w="5575" w:type="dxa"/>
            <w:gridSpan w:val="2"/>
            <w:shd w:val="clear" w:color="auto" w:fill="FFFF00"/>
            <w:vAlign w:val="center"/>
          </w:tcPr>
          <w:p w14:paraId="08CA86F7" w14:textId="77777777" w:rsidR="00D57A54" w:rsidRDefault="00D57A54"/>
        </w:tc>
      </w:tr>
      <w:tr w:rsidR="00AE7070" w14:paraId="31B88CCF" w14:textId="77777777" w:rsidTr="00460500">
        <w:trPr>
          <w:trHeight w:val="1552"/>
        </w:trPr>
        <w:tc>
          <w:tcPr>
            <w:tcW w:w="4957" w:type="dxa"/>
            <w:vAlign w:val="center"/>
          </w:tcPr>
          <w:p w14:paraId="7D339E87" w14:textId="2C84312A" w:rsidR="00AE7070" w:rsidRPr="00F9118B" w:rsidRDefault="00626B5D" w:rsidP="00460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have relevant previous experience in designing and manufacturing similar equipment, with similar materials? If yes, provide examples.</w:t>
            </w:r>
          </w:p>
        </w:tc>
        <w:tc>
          <w:tcPr>
            <w:tcW w:w="5575" w:type="dxa"/>
            <w:gridSpan w:val="2"/>
            <w:shd w:val="clear" w:color="auto" w:fill="FFFF00"/>
            <w:vAlign w:val="center"/>
          </w:tcPr>
          <w:p w14:paraId="4055AC1C" w14:textId="77777777" w:rsidR="00AE7070" w:rsidRDefault="00AE7070"/>
        </w:tc>
      </w:tr>
      <w:tr w:rsidR="00AE7070" w14:paraId="048AC805" w14:textId="77777777" w:rsidTr="00460500">
        <w:trPr>
          <w:trHeight w:val="1374"/>
        </w:trPr>
        <w:tc>
          <w:tcPr>
            <w:tcW w:w="4957" w:type="dxa"/>
            <w:vAlign w:val="center"/>
          </w:tcPr>
          <w:p w14:paraId="24A3B52D" w14:textId="70B7D82C" w:rsidR="00AE7070" w:rsidRDefault="00626B5D" w:rsidP="00460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you confirm you are able to conform to all elements of the draft specification?</w:t>
            </w:r>
          </w:p>
        </w:tc>
        <w:tc>
          <w:tcPr>
            <w:tcW w:w="5575" w:type="dxa"/>
            <w:gridSpan w:val="2"/>
            <w:shd w:val="clear" w:color="auto" w:fill="FFFF00"/>
            <w:vAlign w:val="center"/>
          </w:tcPr>
          <w:p w14:paraId="376A4FF9" w14:textId="77777777" w:rsidR="00AE7070" w:rsidRDefault="00AE7070"/>
        </w:tc>
      </w:tr>
    </w:tbl>
    <w:p w14:paraId="0AB648C5" w14:textId="1FEF049B" w:rsidR="00700701" w:rsidRPr="00460500" w:rsidRDefault="00700701">
      <w:pPr>
        <w:rPr>
          <w:sz w:val="40"/>
          <w:szCs w:val="40"/>
        </w:rPr>
      </w:pPr>
    </w:p>
    <w:tbl>
      <w:tblPr>
        <w:tblStyle w:val="TableGrid"/>
        <w:tblW w:w="10521" w:type="dxa"/>
        <w:tblLook w:val="04A0" w:firstRow="1" w:lastRow="0" w:firstColumn="1" w:lastColumn="0" w:noHBand="0" w:noVBand="1"/>
      </w:tblPr>
      <w:tblGrid>
        <w:gridCol w:w="5029"/>
        <w:gridCol w:w="1487"/>
        <w:gridCol w:w="4005"/>
      </w:tblGrid>
      <w:tr w:rsidR="00A000E1" w14:paraId="0A1EC43D" w14:textId="77777777" w:rsidTr="00A000E1">
        <w:trPr>
          <w:trHeight w:val="277"/>
        </w:trPr>
        <w:tc>
          <w:tcPr>
            <w:tcW w:w="10521" w:type="dxa"/>
            <w:gridSpan w:val="3"/>
            <w:shd w:val="clear" w:color="auto" w:fill="00B0F0"/>
          </w:tcPr>
          <w:p w14:paraId="552BBDD7" w14:textId="3BDA2DB4" w:rsidR="00A000E1" w:rsidRPr="00700701" w:rsidRDefault="00A000E1" w:rsidP="007609A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9118B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Procurement</w:t>
            </w:r>
          </w:p>
        </w:tc>
      </w:tr>
      <w:tr w:rsidR="00A000E1" w14:paraId="1140CB79" w14:textId="77777777" w:rsidTr="00460500">
        <w:trPr>
          <w:trHeight w:val="2484"/>
        </w:trPr>
        <w:tc>
          <w:tcPr>
            <w:tcW w:w="5029" w:type="dxa"/>
            <w:vAlign w:val="center"/>
          </w:tcPr>
          <w:p w14:paraId="7678B1DC" w14:textId="77777777" w:rsidR="00A000E1" w:rsidRPr="00F9118B" w:rsidRDefault="00A000E1" w:rsidP="007609A7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Are you on any frameworks operated nationally by any of the following Framework providers:</w:t>
            </w:r>
          </w:p>
          <w:p w14:paraId="315F3F45" w14:textId="021579AD" w:rsidR="00A000E1" w:rsidRPr="00F9118B" w:rsidRDefault="00A000E1" w:rsidP="007609A7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CCS – Crown Commercial Service,</w:t>
            </w:r>
          </w:p>
          <w:p w14:paraId="0CE99EB1" w14:textId="436E3A4F" w:rsidR="00A000E1" w:rsidRPr="00F9118B" w:rsidRDefault="00A000E1" w:rsidP="007609A7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NHS SBS - NHS Shared Business Services</w:t>
            </w:r>
          </w:p>
          <w:p w14:paraId="76BFB8A5" w14:textId="477D8ED8" w:rsidR="00A000E1" w:rsidRPr="00F9118B" w:rsidRDefault="00A000E1" w:rsidP="007609A7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 xml:space="preserve">LUPC – London Universities Purchasing Consortium </w:t>
            </w:r>
          </w:p>
          <w:p w14:paraId="10B18766" w14:textId="30604363" w:rsidR="00A000E1" w:rsidRPr="00F9118B" w:rsidRDefault="00A000E1" w:rsidP="007609A7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Yorkshire Purchasing Organisation - YPO,</w:t>
            </w:r>
          </w:p>
          <w:p w14:paraId="595B178C" w14:textId="60571C50" w:rsidR="00A000E1" w:rsidRDefault="00A000E1" w:rsidP="007609A7">
            <w:r w:rsidRPr="00F9118B">
              <w:rPr>
                <w:sz w:val="24"/>
                <w:szCs w:val="24"/>
              </w:rPr>
              <w:t>Eastern Shires Purchasing Organisation – ESPO</w:t>
            </w:r>
          </w:p>
        </w:tc>
        <w:tc>
          <w:tcPr>
            <w:tcW w:w="5492" w:type="dxa"/>
            <w:gridSpan w:val="2"/>
            <w:shd w:val="clear" w:color="auto" w:fill="FFFF00"/>
          </w:tcPr>
          <w:p w14:paraId="16A34954" w14:textId="77777777" w:rsidR="00A000E1" w:rsidRDefault="00A000E1" w:rsidP="007609A7"/>
        </w:tc>
      </w:tr>
      <w:tr w:rsidR="00A000E1" w14:paraId="51354D93" w14:textId="77777777" w:rsidTr="00420711">
        <w:trPr>
          <w:trHeight w:val="771"/>
        </w:trPr>
        <w:tc>
          <w:tcPr>
            <w:tcW w:w="5029" w:type="dxa"/>
            <w:vMerge w:val="restart"/>
            <w:vAlign w:val="center"/>
          </w:tcPr>
          <w:p w14:paraId="40C3B377" w14:textId="76B879A2" w:rsidR="00A000E1" w:rsidRPr="00F9118B" w:rsidRDefault="00A000E1" w:rsidP="007609A7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If yes, please provide the following information in relation to the framework.</w:t>
            </w:r>
          </w:p>
          <w:p w14:paraId="2EC8A955" w14:textId="1E1F2919" w:rsidR="00A000E1" w:rsidRPr="00F9118B" w:rsidRDefault="00A000E1" w:rsidP="007609A7">
            <w:pPr>
              <w:rPr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14:paraId="6314F832" w14:textId="7C3D0CB0" w:rsidR="00A000E1" w:rsidRPr="00F9118B" w:rsidRDefault="00A000E1" w:rsidP="00A000E1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Framework Provider</w:t>
            </w:r>
          </w:p>
        </w:tc>
        <w:tc>
          <w:tcPr>
            <w:tcW w:w="4005" w:type="dxa"/>
            <w:shd w:val="clear" w:color="auto" w:fill="FFFF00"/>
          </w:tcPr>
          <w:p w14:paraId="36827998" w14:textId="77777777" w:rsidR="00A000E1" w:rsidRDefault="00A000E1" w:rsidP="007609A7"/>
          <w:p w14:paraId="467F977B" w14:textId="77777777" w:rsidR="00A000E1" w:rsidRDefault="00A000E1" w:rsidP="007609A7"/>
          <w:p w14:paraId="27E32CAA" w14:textId="77777777" w:rsidR="00A000E1" w:rsidRDefault="00A000E1" w:rsidP="007609A7"/>
        </w:tc>
      </w:tr>
      <w:tr w:rsidR="00A000E1" w14:paraId="3600E57B" w14:textId="77777777" w:rsidTr="00420711">
        <w:trPr>
          <w:trHeight w:val="783"/>
        </w:trPr>
        <w:tc>
          <w:tcPr>
            <w:tcW w:w="5029" w:type="dxa"/>
            <w:vMerge/>
          </w:tcPr>
          <w:p w14:paraId="04EDD5C0" w14:textId="77777777" w:rsidR="00A000E1" w:rsidRPr="00F9118B" w:rsidRDefault="00A000E1" w:rsidP="007609A7">
            <w:pPr>
              <w:rPr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14:paraId="332DD5F5" w14:textId="47037E0C" w:rsidR="00A000E1" w:rsidRPr="00F9118B" w:rsidRDefault="00A000E1" w:rsidP="00A000E1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Framework Reference</w:t>
            </w:r>
          </w:p>
        </w:tc>
        <w:tc>
          <w:tcPr>
            <w:tcW w:w="4005" w:type="dxa"/>
            <w:shd w:val="clear" w:color="auto" w:fill="FFFF00"/>
          </w:tcPr>
          <w:p w14:paraId="0075DC1E" w14:textId="77777777" w:rsidR="00A000E1" w:rsidRDefault="00A000E1" w:rsidP="007609A7"/>
          <w:p w14:paraId="448A22A5" w14:textId="77777777" w:rsidR="00A000E1" w:rsidRDefault="00A000E1" w:rsidP="007609A7"/>
          <w:p w14:paraId="025FF32E" w14:textId="77777777" w:rsidR="00A000E1" w:rsidRDefault="00A000E1" w:rsidP="007609A7"/>
        </w:tc>
      </w:tr>
      <w:tr w:rsidR="00A000E1" w14:paraId="30E12744" w14:textId="77777777" w:rsidTr="00420711">
        <w:trPr>
          <w:trHeight w:val="782"/>
        </w:trPr>
        <w:tc>
          <w:tcPr>
            <w:tcW w:w="5029" w:type="dxa"/>
            <w:vMerge/>
          </w:tcPr>
          <w:p w14:paraId="5B707B3F" w14:textId="77777777" w:rsidR="00A000E1" w:rsidRPr="00F9118B" w:rsidRDefault="00A000E1" w:rsidP="007609A7">
            <w:pPr>
              <w:rPr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14:paraId="05350F62" w14:textId="52678F3C" w:rsidR="00A000E1" w:rsidRPr="00F9118B" w:rsidRDefault="00A000E1" w:rsidP="00A000E1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If Lots, list all applicable</w:t>
            </w:r>
          </w:p>
        </w:tc>
        <w:tc>
          <w:tcPr>
            <w:tcW w:w="4005" w:type="dxa"/>
            <w:shd w:val="clear" w:color="auto" w:fill="FFFF00"/>
          </w:tcPr>
          <w:p w14:paraId="18C3F6D6" w14:textId="77777777" w:rsidR="00A000E1" w:rsidRDefault="00A000E1" w:rsidP="007609A7"/>
        </w:tc>
      </w:tr>
      <w:tr w:rsidR="00A000E1" w14:paraId="2FD98384" w14:textId="77777777" w:rsidTr="00460500">
        <w:trPr>
          <w:trHeight w:val="1249"/>
        </w:trPr>
        <w:tc>
          <w:tcPr>
            <w:tcW w:w="5029" w:type="dxa"/>
            <w:vAlign w:val="center"/>
          </w:tcPr>
          <w:p w14:paraId="75E05314" w14:textId="232ACF7E" w:rsidR="00A000E1" w:rsidRDefault="00A000E1" w:rsidP="00460500">
            <w:r w:rsidRPr="00F9118B">
              <w:rPr>
                <w:sz w:val="24"/>
                <w:szCs w:val="24"/>
              </w:rPr>
              <w:t>Do you have any internal or external pressures facing your business which would prevent you from tendering for this opportunity, should it become available?</w:t>
            </w:r>
          </w:p>
        </w:tc>
        <w:tc>
          <w:tcPr>
            <w:tcW w:w="5492" w:type="dxa"/>
            <w:gridSpan w:val="2"/>
            <w:shd w:val="clear" w:color="auto" w:fill="FFFF00"/>
            <w:vAlign w:val="center"/>
          </w:tcPr>
          <w:p w14:paraId="63A44435" w14:textId="77777777" w:rsidR="00A000E1" w:rsidRDefault="00A000E1" w:rsidP="007609A7"/>
        </w:tc>
      </w:tr>
    </w:tbl>
    <w:p w14:paraId="2F907D82" w14:textId="66D24672" w:rsidR="00A000E1" w:rsidRDefault="00A000E1"/>
    <w:tbl>
      <w:tblPr>
        <w:tblStyle w:val="TableGrid"/>
        <w:tblW w:w="10521" w:type="dxa"/>
        <w:tblLook w:val="04A0" w:firstRow="1" w:lastRow="0" w:firstColumn="1" w:lastColumn="0" w:noHBand="0" w:noVBand="1"/>
      </w:tblPr>
      <w:tblGrid>
        <w:gridCol w:w="5029"/>
        <w:gridCol w:w="5492"/>
      </w:tblGrid>
      <w:tr w:rsidR="00A000E1" w:rsidRPr="00700701" w14:paraId="16BD068E" w14:textId="77777777" w:rsidTr="007609A7">
        <w:trPr>
          <w:trHeight w:val="277"/>
        </w:trPr>
        <w:tc>
          <w:tcPr>
            <w:tcW w:w="10521" w:type="dxa"/>
            <w:gridSpan w:val="2"/>
            <w:shd w:val="clear" w:color="auto" w:fill="00B0F0"/>
          </w:tcPr>
          <w:p w14:paraId="19C431F3" w14:textId="78288FC7" w:rsidR="00A000E1" w:rsidRPr="00F9118B" w:rsidRDefault="00A000E1" w:rsidP="007609A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9118B">
              <w:rPr>
                <w:b/>
                <w:bCs/>
                <w:color w:val="FFFFFF" w:themeColor="background1"/>
                <w:sz w:val="28"/>
                <w:szCs w:val="28"/>
              </w:rPr>
              <w:t>Additional Comments</w:t>
            </w:r>
          </w:p>
        </w:tc>
      </w:tr>
      <w:tr w:rsidR="00A000E1" w14:paraId="6BA746CC" w14:textId="77777777" w:rsidTr="00460500">
        <w:trPr>
          <w:trHeight w:val="1590"/>
        </w:trPr>
        <w:tc>
          <w:tcPr>
            <w:tcW w:w="5029" w:type="dxa"/>
            <w:vAlign w:val="center"/>
          </w:tcPr>
          <w:p w14:paraId="045A3E67" w14:textId="261BC1BA" w:rsidR="00A000E1" w:rsidRPr="00F9118B" w:rsidRDefault="00A000E1" w:rsidP="007609A7">
            <w:pPr>
              <w:rPr>
                <w:sz w:val="28"/>
                <w:szCs w:val="28"/>
              </w:rPr>
            </w:pPr>
            <w:r w:rsidRPr="00F9118B">
              <w:rPr>
                <w:sz w:val="24"/>
                <w:szCs w:val="24"/>
              </w:rPr>
              <w:t>If you DO NOT wish to be contacted by NNL please write so here. Otherwise</w:t>
            </w:r>
            <w:r w:rsidR="00F9118B" w:rsidRPr="00F9118B">
              <w:rPr>
                <w:sz w:val="24"/>
                <w:szCs w:val="24"/>
              </w:rPr>
              <w:t>,</w:t>
            </w:r>
            <w:r w:rsidRPr="00F9118B">
              <w:rPr>
                <w:sz w:val="24"/>
                <w:szCs w:val="24"/>
              </w:rPr>
              <w:t xml:space="preserve"> you may provide any further information you think may be of use during this</w:t>
            </w:r>
            <w:r w:rsidR="00F9118B" w:rsidRPr="00F9118B">
              <w:rPr>
                <w:sz w:val="24"/>
                <w:szCs w:val="24"/>
              </w:rPr>
              <w:t xml:space="preserve"> pre-tender market engagement exercise.</w:t>
            </w:r>
          </w:p>
        </w:tc>
        <w:tc>
          <w:tcPr>
            <w:tcW w:w="5492" w:type="dxa"/>
            <w:shd w:val="clear" w:color="auto" w:fill="FFFFFF" w:themeFill="background1"/>
          </w:tcPr>
          <w:p w14:paraId="151898B6" w14:textId="77777777" w:rsidR="00A000E1" w:rsidRDefault="00A000E1" w:rsidP="007609A7"/>
        </w:tc>
      </w:tr>
    </w:tbl>
    <w:p w14:paraId="0E2A4865" w14:textId="07280D3B" w:rsidR="00F9118B" w:rsidRDefault="00F9118B"/>
    <w:p w14:paraId="26904F4D" w14:textId="24C749E1" w:rsidR="00F9118B" w:rsidRPr="00F9118B" w:rsidRDefault="00F9118B" w:rsidP="00F9118B">
      <w:pPr>
        <w:jc w:val="center"/>
        <w:rPr>
          <w:b/>
          <w:bCs/>
          <w:sz w:val="28"/>
          <w:szCs w:val="28"/>
        </w:rPr>
      </w:pPr>
      <w:r w:rsidRPr="00F9118B">
        <w:rPr>
          <w:b/>
          <w:bCs/>
          <w:sz w:val="28"/>
          <w:szCs w:val="28"/>
        </w:rPr>
        <w:t xml:space="preserve">Please return this questionnaire to </w:t>
      </w:r>
      <w:hyperlink r:id="rId5" w:history="1">
        <w:r w:rsidRPr="00F9118B">
          <w:rPr>
            <w:rStyle w:val="Hyperlink"/>
            <w:b/>
            <w:bCs/>
            <w:sz w:val="28"/>
            <w:szCs w:val="28"/>
          </w:rPr>
          <w:t>EMMA.KIRKPATRICK@UKNNL.COM</w:t>
        </w:r>
      </w:hyperlink>
      <w:r w:rsidRPr="00F9118B">
        <w:rPr>
          <w:b/>
          <w:bCs/>
          <w:sz w:val="28"/>
          <w:szCs w:val="28"/>
        </w:rPr>
        <w:t xml:space="preserve"> before </w:t>
      </w:r>
      <w:r w:rsidRPr="00F9118B">
        <w:rPr>
          <w:b/>
          <w:bCs/>
          <w:color w:val="FF0000"/>
          <w:sz w:val="28"/>
          <w:szCs w:val="28"/>
        </w:rPr>
        <w:t>1</w:t>
      </w:r>
      <w:r w:rsidR="008E2CCC">
        <w:rPr>
          <w:b/>
          <w:bCs/>
          <w:color w:val="FF0000"/>
          <w:sz w:val="28"/>
          <w:szCs w:val="28"/>
        </w:rPr>
        <w:t>3</w:t>
      </w:r>
      <w:r w:rsidRPr="00F9118B">
        <w:rPr>
          <w:b/>
          <w:bCs/>
          <w:color w:val="FF0000"/>
          <w:sz w:val="28"/>
          <w:szCs w:val="28"/>
        </w:rPr>
        <w:t xml:space="preserve">:00 on </w:t>
      </w:r>
      <w:r w:rsidR="00046E89">
        <w:rPr>
          <w:b/>
          <w:bCs/>
          <w:color w:val="FF0000"/>
          <w:sz w:val="28"/>
          <w:szCs w:val="28"/>
        </w:rPr>
        <w:t>Wednesday 30</w:t>
      </w:r>
      <w:r w:rsidR="00046E89" w:rsidRPr="00046E89">
        <w:rPr>
          <w:b/>
          <w:bCs/>
          <w:color w:val="FF0000"/>
          <w:sz w:val="28"/>
          <w:szCs w:val="28"/>
          <w:vertAlign w:val="superscript"/>
        </w:rPr>
        <w:t>th</w:t>
      </w:r>
      <w:r w:rsidR="00046E89">
        <w:rPr>
          <w:b/>
          <w:bCs/>
          <w:color w:val="FF0000"/>
          <w:sz w:val="28"/>
          <w:szCs w:val="28"/>
        </w:rPr>
        <w:t xml:space="preserve"> October</w:t>
      </w:r>
      <w:r w:rsidR="008E2CCC">
        <w:rPr>
          <w:b/>
          <w:bCs/>
          <w:color w:val="FF0000"/>
          <w:sz w:val="28"/>
          <w:szCs w:val="28"/>
        </w:rPr>
        <w:t xml:space="preserve"> 202</w:t>
      </w:r>
      <w:r w:rsidR="00046E89">
        <w:rPr>
          <w:b/>
          <w:bCs/>
          <w:color w:val="FF0000"/>
          <w:sz w:val="28"/>
          <w:szCs w:val="28"/>
        </w:rPr>
        <w:t>4</w:t>
      </w:r>
      <w:r w:rsidRPr="00F9118B">
        <w:rPr>
          <w:b/>
          <w:bCs/>
          <w:color w:val="FF0000"/>
          <w:sz w:val="28"/>
          <w:szCs w:val="28"/>
        </w:rPr>
        <w:t>.</w:t>
      </w:r>
    </w:p>
    <w:sectPr w:rsidR="00F9118B" w:rsidRPr="00F9118B" w:rsidSect="00A000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15C"/>
    <w:rsid w:val="00046E89"/>
    <w:rsid w:val="00420711"/>
    <w:rsid w:val="00460500"/>
    <w:rsid w:val="00626B5D"/>
    <w:rsid w:val="00634DFC"/>
    <w:rsid w:val="0064515C"/>
    <w:rsid w:val="00656AEA"/>
    <w:rsid w:val="00700701"/>
    <w:rsid w:val="008E2CCC"/>
    <w:rsid w:val="009B1EFE"/>
    <w:rsid w:val="00A000E1"/>
    <w:rsid w:val="00A277E6"/>
    <w:rsid w:val="00AE7070"/>
    <w:rsid w:val="00C52D65"/>
    <w:rsid w:val="00D57A54"/>
    <w:rsid w:val="00F31534"/>
    <w:rsid w:val="00F9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3705A"/>
  <w15:chartTrackingRefBased/>
  <w15:docId w15:val="{49231EA2-CF98-44D3-9C53-E4CA1214D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11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1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MMA.KIRKPATRICK@UKNN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46377A6-14A8-4BAA-A467-5E63905B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66</Words>
  <Characters>2087</Characters>
  <Application>Microsoft Office Word</Application>
  <DocSecurity>0</DocSecurity>
  <Lines>10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Kirkpatrick</dc:creator>
  <cp:keywords/>
  <dc:description/>
  <cp:lastModifiedBy>Emma Kirkpatrick</cp:lastModifiedBy>
  <cp:revision>6</cp:revision>
  <dcterms:created xsi:type="dcterms:W3CDTF">2023-01-17T17:18:00Z</dcterms:created>
  <dcterms:modified xsi:type="dcterms:W3CDTF">2024-10-22T15:40:00Z</dcterms:modified>
</cp:coreProperties>
</file>